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C739" w14:textId="0CB8F841" w:rsidR="0044364C" w:rsidRPr="0044364C" w:rsidRDefault="00B455D4" w:rsidP="0044364C">
      <w:pPr>
        <w:rPr>
          <w:rFonts w:ascii="黑体" w:eastAsia="黑体" w:hAnsi="黑体" w:cs="Times New Roman"/>
          <w:noProof/>
          <w:kern w:val="0"/>
          <w:sz w:val="32"/>
          <w:szCs w:val="32"/>
        </w:rPr>
      </w:pPr>
      <w:r w:rsidRPr="00B455D4">
        <w:rPr>
          <w:rFonts w:ascii="黑体" w:eastAsia="黑体" w:hAnsi="黑体" w:cs="Times New Roman" w:hint="eastAsia"/>
          <w:noProof/>
          <w:kern w:val="0"/>
          <w:sz w:val="32"/>
          <w:szCs w:val="32"/>
        </w:rPr>
        <w:t>附件1</w:t>
      </w:r>
    </w:p>
    <w:p w14:paraId="7880D18F" w14:textId="77777777" w:rsidR="0044364C" w:rsidRPr="0044364C" w:rsidRDefault="0044364C" w:rsidP="0044364C">
      <w:pPr>
        <w:rPr>
          <w:rFonts w:ascii="Times New Roman" w:eastAsia="宋体" w:hAnsi="Times New Roman" w:cs="Times New Roman"/>
          <w:noProof/>
          <w:kern w:val="0"/>
          <w:szCs w:val="20"/>
        </w:rPr>
      </w:pPr>
    </w:p>
    <w:p w14:paraId="3ACF681A" w14:textId="77777777" w:rsidR="0044364C" w:rsidRPr="0044364C" w:rsidRDefault="0044364C" w:rsidP="0044364C">
      <w:pPr>
        <w:rPr>
          <w:rFonts w:ascii="Times New Roman" w:eastAsia="宋体" w:hAnsi="Times New Roman" w:cs="Times New Roman"/>
          <w:kern w:val="0"/>
          <w:szCs w:val="20"/>
        </w:rPr>
      </w:pPr>
    </w:p>
    <w:p w14:paraId="41D98F27" w14:textId="77777777" w:rsidR="0044364C" w:rsidRPr="0044364C" w:rsidRDefault="0044364C" w:rsidP="0044364C">
      <w:pPr>
        <w:jc w:val="center"/>
        <w:rPr>
          <w:rFonts w:ascii="方正小标宋简体" w:eastAsia="方正小标宋简体" w:hAnsi="Times New Roman" w:cs="Times New Roman"/>
          <w:b/>
          <w:kern w:val="0"/>
          <w:sz w:val="48"/>
          <w:szCs w:val="48"/>
        </w:rPr>
      </w:pPr>
    </w:p>
    <w:p w14:paraId="5255AB13" w14:textId="77777777" w:rsidR="0044364C" w:rsidRPr="0044364C" w:rsidRDefault="0044364C" w:rsidP="0044364C">
      <w:pPr>
        <w:jc w:val="center"/>
        <w:rPr>
          <w:rFonts w:ascii="方正小标宋简体" w:eastAsia="方正小标宋简体" w:hAnsi="Times New Roman" w:cs="Times New Roman"/>
          <w:b/>
          <w:kern w:val="0"/>
          <w:sz w:val="44"/>
          <w:szCs w:val="44"/>
        </w:rPr>
      </w:pPr>
      <w:r w:rsidRPr="0044364C">
        <w:rPr>
          <w:rFonts w:ascii="方正小标宋简体" w:eastAsia="方正小标宋简体" w:hAnsi="Times New Roman" w:cs="Times New Roman" w:hint="eastAsia"/>
          <w:b/>
          <w:kern w:val="0"/>
          <w:sz w:val="44"/>
          <w:szCs w:val="44"/>
        </w:rPr>
        <w:t>苏州大学立德树人机制综合改革专项课题</w:t>
      </w:r>
    </w:p>
    <w:p w14:paraId="3B90E4EC" w14:textId="77777777" w:rsidR="0044364C" w:rsidRPr="0044364C" w:rsidRDefault="0044364C" w:rsidP="0044364C">
      <w:pPr>
        <w:jc w:val="center"/>
        <w:rPr>
          <w:rFonts w:ascii="方正小标宋简体" w:eastAsia="方正小标宋简体" w:hAnsi="Times New Roman" w:cs="Times New Roman"/>
          <w:b/>
          <w:kern w:val="0"/>
          <w:sz w:val="44"/>
          <w:szCs w:val="44"/>
        </w:rPr>
      </w:pPr>
      <w:r w:rsidRPr="0044364C">
        <w:rPr>
          <w:rFonts w:ascii="方正小标宋简体" w:eastAsia="方正小标宋简体" w:hAnsi="Times New Roman" w:cs="Times New Roman"/>
          <w:b/>
          <w:kern w:val="0"/>
          <w:sz w:val="44"/>
          <w:szCs w:val="44"/>
        </w:rPr>
        <w:t>结项报告书</w:t>
      </w:r>
    </w:p>
    <w:p w14:paraId="40AB1697" w14:textId="77777777" w:rsidR="0044364C" w:rsidRPr="0044364C" w:rsidRDefault="0044364C" w:rsidP="0044364C">
      <w:pPr>
        <w:jc w:val="center"/>
        <w:rPr>
          <w:rFonts w:ascii="方正小标宋简体" w:eastAsia="方正小标宋简体" w:hAnsi="Times New Roman" w:cs="Times New Roman"/>
          <w:kern w:val="0"/>
          <w:sz w:val="44"/>
          <w:szCs w:val="20"/>
        </w:rPr>
      </w:pPr>
    </w:p>
    <w:p w14:paraId="7E8E650F" w14:textId="77777777" w:rsidR="0044364C" w:rsidRPr="0044364C" w:rsidRDefault="0044364C" w:rsidP="0044364C">
      <w:pPr>
        <w:spacing w:line="600" w:lineRule="exact"/>
        <w:rPr>
          <w:rFonts w:ascii="Times New Roman" w:eastAsia="黑体" w:hAnsi="Times New Roman" w:cs="Times New Roman"/>
          <w:kern w:val="0"/>
          <w:sz w:val="44"/>
          <w:szCs w:val="20"/>
        </w:rPr>
      </w:pPr>
    </w:p>
    <w:p w14:paraId="37C7F838" w14:textId="77777777" w:rsidR="0044364C" w:rsidRPr="0044364C" w:rsidRDefault="0044364C" w:rsidP="0044364C">
      <w:pPr>
        <w:spacing w:line="900" w:lineRule="exact"/>
        <w:jc w:val="center"/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</w:pPr>
      <w:r w:rsidRPr="0044364C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课  题  名  称：</w:t>
      </w:r>
      <w:r w:rsidRPr="0044364C"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  <w:t>_________________________________</w:t>
      </w:r>
    </w:p>
    <w:p w14:paraId="0D8A5B48" w14:textId="77777777" w:rsidR="0044364C" w:rsidRPr="0044364C" w:rsidRDefault="0044364C" w:rsidP="0044364C">
      <w:pPr>
        <w:spacing w:line="900" w:lineRule="exact"/>
        <w:jc w:val="center"/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</w:pPr>
      <w:r w:rsidRPr="0044364C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所  在  单  位：</w:t>
      </w:r>
      <w:r w:rsidRPr="0044364C"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  <w:t>_________________________________</w:t>
      </w:r>
    </w:p>
    <w:p w14:paraId="0FDC91F5" w14:textId="77777777" w:rsidR="0044364C" w:rsidRPr="0044364C" w:rsidRDefault="0044364C" w:rsidP="0044364C">
      <w:pPr>
        <w:spacing w:line="900" w:lineRule="exact"/>
        <w:jc w:val="center"/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</w:pPr>
      <w:r w:rsidRPr="0044364C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申    报    人：</w:t>
      </w:r>
      <w:r w:rsidRPr="0044364C"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  <w:t>_________________________________</w:t>
      </w:r>
    </w:p>
    <w:p w14:paraId="1BD80B58" w14:textId="77777777" w:rsidR="0044364C" w:rsidRPr="0044364C" w:rsidRDefault="0044364C" w:rsidP="0044364C">
      <w:pPr>
        <w:spacing w:line="900" w:lineRule="exact"/>
        <w:jc w:val="center"/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</w:pPr>
      <w:r w:rsidRPr="0044364C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填  报  日  期：</w:t>
      </w:r>
      <w:r w:rsidRPr="0044364C">
        <w:rPr>
          <w:rFonts w:ascii="Times New Roman" w:eastAsia="仿宋_GB2312" w:hAnsi="Times New Roman" w:cs="Times New Roman"/>
          <w:b/>
          <w:kern w:val="0"/>
          <w:sz w:val="28"/>
          <w:szCs w:val="20"/>
          <w:u w:val="single"/>
        </w:rPr>
        <w:t>_________________________________</w:t>
      </w:r>
    </w:p>
    <w:p w14:paraId="1F3EB7E6" w14:textId="77777777" w:rsidR="00884A1C" w:rsidRDefault="00884A1C" w:rsidP="00884A1C">
      <w:pPr>
        <w:spacing w:line="700" w:lineRule="exact"/>
        <w:jc w:val="center"/>
        <w:rPr>
          <w:rFonts w:ascii="Times New Roman" w:eastAsia="黑体" w:hAnsi="Times New Roman" w:cs="Times New Roman"/>
          <w:kern w:val="0"/>
          <w:sz w:val="28"/>
          <w:szCs w:val="20"/>
        </w:rPr>
      </w:pPr>
    </w:p>
    <w:p w14:paraId="5B866015" w14:textId="77777777" w:rsidR="00884A1C" w:rsidRDefault="00884A1C" w:rsidP="00884A1C">
      <w:pPr>
        <w:spacing w:line="700" w:lineRule="exact"/>
        <w:jc w:val="center"/>
        <w:rPr>
          <w:rFonts w:ascii="Times New Roman" w:eastAsia="黑体" w:hAnsi="Times New Roman" w:cs="Times New Roman"/>
          <w:kern w:val="0"/>
          <w:sz w:val="28"/>
          <w:szCs w:val="20"/>
        </w:rPr>
      </w:pPr>
    </w:p>
    <w:p w14:paraId="04C486C2" w14:textId="77777777" w:rsidR="00884A1C" w:rsidRDefault="00884A1C" w:rsidP="00884A1C">
      <w:pPr>
        <w:spacing w:line="700" w:lineRule="exact"/>
        <w:jc w:val="center"/>
        <w:rPr>
          <w:rFonts w:ascii="Times New Roman" w:eastAsia="黑体" w:hAnsi="Times New Roman" w:cs="Times New Roman"/>
          <w:kern w:val="0"/>
          <w:sz w:val="28"/>
          <w:szCs w:val="20"/>
        </w:rPr>
      </w:pPr>
    </w:p>
    <w:p w14:paraId="49851575" w14:textId="02726100" w:rsidR="00884A1C" w:rsidRPr="00884A1C" w:rsidRDefault="00884A1C" w:rsidP="00884A1C">
      <w:pPr>
        <w:spacing w:line="700" w:lineRule="exact"/>
        <w:jc w:val="center"/>
        <w:rPr>
          <w:rFonts w:ascii="楷体" w:eastAsia="楷体" w:hAnsi="楷体" w:cs="Times New Roman"/>
          <w:kern w:val="0"/>
          <w:sz w:val="36"/>
          <w:szCs w:val="36"/>
        </w:rPr>
      </w:pPr>
      <w:r w:rsidRPr="00884A1C">
        <w:rPr>
          <w:rFonts w:ascii="楷体" w:eastAsia="楷体" w:hAnsi="楷体" w:cs="Times New Roman" w:hint="eastAsia"/>
          <w:kern w:val="0"/>
          <w:sz w:val="36"/>
          <w:szCs w:val="36"/>
        </w:rPr>
        <w:t>党委学生工作部制</w:t>
      </w:r>
    </w:p>
    <w:p w14:paraId="77085ADB" w14:textId="4D2A77D9" w:rsidR="00884A1C" w:rsidRPr="00884A1C" w:rsidRDefault="00884A1C" w:rsidP="0044364C">
      <w:pPr>
        <w:spacing w:line="700" w:lineRule="exact"/>
        <w:jc w:val="center"/>
        <w:rPr>
          <w:rFonts w:ascii="楷体" w:eastAsia="楷体" w:hAnsi="楷体" w:cs="Times New Roman"/>
          <w:kern w:val="0"/>
          <w:sz w:val="36"/>
          <w:szCs w:val="36"/>
        </w:rPr>
      </w:pPr>
      <w:r w:rsidRPr="00884A1C">
        <w:rPr>
          <w:rFonts w:ascii="Times New Roman" w:eastAsia="楷体" w:hAnsi="Times New Roman" w:cs="Times New Roman"/>
          <w:kern w:val="0"/>
          <w:sz w:val="36"/>
          <w:szCs w:val="36"/>
        </w:rPr>
        <w:t>2026</w:t>
      </w:r>
      <w:r w:rsidRPr="00884A1C">
        <w:rPr>
          <w:rFonts w:ascii="楷体" w:eastAsia="楷体" w:hAnsi="楷体" w:cs="Times New Roman" w:hint="eastAsia"/>
          <w:kern w:val="0"/>
          <w:sz w:val="36"/>
          <w:szCs w:val="36"/>
        </w:rPr>
        <w:t>年</w:t>
      </w:r>
      <w:r w:rsidRPr="00884A1C">
        <w:rPr>
          <w:rFonts w:ascii="Times New Roman" w:eastAsia="楷体" w:hAnsi="Times New Roman" w:cs="Times New Roman"/>
          <w:kern w:val="0"/>
          <w:sz w:val="36"/>
          <w:szCs w:val="36"/>
        </w:rPr>
        <w:t>5</w:t>
      </w:r>
      <w:r w:rsidRPr="00884A1C">
        <w:rPr>
          <w:rFonts w:ascii="楷体" w:eastAsia="楷体" w:hAnsi="楷体" w:cs="Times New Roman" w:hint="eastAsia"/>
          <w:kern w:val="0"/>
          <w:sz w:val="36"/>
          <w:szCs w:val="36"/>
        </w:rPr>
        <w:t>月</w:t>
      </w:r>
    </w:p>
    <w:p w14:paraId="342EFC2A" w14:textId="77777777" w:rsidR="00822BE5" w:rsidRDefault="00822BE5">
      <w:pPr>
        <w:widowControl/>
        <w:jc w:val="left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/>
          <w:sz w:val="44"/>
          <w:szCs w:val="44"/>
        </w:rPr>
        <w:br w:type="page"/>
      </w:r>
    </w:p>
    <w:p w14:paraId="4A9F8A0D" w14:textId="77777777" w:rsidR="0044364C" w:rsidRPr="0044364C" w:rsidRDefault="0044364C" w:rsidP="0044364C">
      <w:pPr>
        <w:spacing w:line="700" w:lineRule="exact"/>
        <w:jc w:val="center"/>
        <w:rPr>
          <w:rFonts w:ascii="Times New Roman" w:eastAsia="楷体_GB2312" w:hAnsi="Times New Roman" w:cs="Times New Roman"/>
          <w:b/>
          <w:kern w:val="0"/>
          <w:sz w:val="36"/>
          <w:szCs w:val="36"/>
        </w:rPr>
      </w:pP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lastRenderedPageBreak/>
        <w:t>填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 xml:space="preserve"> 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>写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 xml:space="preserve"> 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>说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 xml:space="preserve"> 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>明</w:t>
      </w:r>
      <w:r w:rsidRPr="0044364C">
        <w:rPr>
          <w:rFonts w:ascii="Times New Roman" w:eastAsia="楷体_GB2312" w:hAnsi="Times New Roman" w:cs="Times New Roman" w:hint="eastAsia"/>
          <w:b/>
          <w:kern w:val="0"/>
          <w:sz w:val="36"/>
          <w:szCs w:val="36"/>
        </w:rPr>
        <w:t xml:space="preserve"> </w:t>
      </w:r>
    </w:p>
    <w:p w14:paraId="657FE305" w14:textId="77777777" w:rsidR="0044364C" w:rsidRPr="0044364C" w:rsidRDefault="0044364C" w:rsidP="0044364C">
      <w:pPr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0"/>
        </w:rPr>
      </w:pPr>
    </w:p>
    <w:p w14:paraId="76352FE6" w14:textId="058937CC" w:rsidR="0044364C" w:rsidRPr="0044364C" w:rsidRDefault="0044364C" w:rsidP="0044364C">
      <w:pPr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0"/>
        </w:rPr>
      </w:pPr>
      <w:r w:rsidRPr="0044364C">
        <w:rPr>
          <w:rFonts w:ascii="Times New Roman" w:eastAsia="楷体_GB2312" w:hAnsi="Times New Roman" w:cs="Times New Roman" w:hint="eastAsia"/>
          <w:kern w:val="0"/>
          <w:sz w:val="28"/>
          <w:szCs w:val="20"/>
        </w:rPr>
        <w:t>一、《结项报告书》由课题负责人逐项如实填写。填写前须仔细阅读结项通知，填写内容应简洁扼要，突出重点，经所在党委审核并签署意见后交党委学生工作部（学生工作处）。</w:t>
      </w:r>
    </w:p>
    <w:p w14:paraId="717B78C6" w14:textId="77777777" w:rsidR="0044364C" w:rsidRPr="0044364C" w:rsidRDefault="0044364C" w:rsidP="0044364C">
      <w:pPr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0"/>
        </w:rPr>
      </w:pPr>
      <w:r w:rsidRPr="0044364C">
        <w:rPr>
          <w:rFonts w:ascii="Times New Roman" w:eastAsia="楷体_GB2312" w:hAnsi="Times New Roman" w:cs="Times New Roman" w:hint="eastAsia"/>
          <w:kern w:val="0"/>
          <w:sz w:val="28"/>
          <w:szCs w:val="20"/>
        </w:rPr>
        <w:t>二、《结项报告书》</w:t>
      </w:r>
      <w:r w:rsidRPr="0044364C">
        <w:rPr>
          <w:rFonts w:ascii="Times New Roman" w:eastAsia="楷体_GB2312" w:hAnsi="Times New Roman" w:cs="Times New Roman"/>
          <w:kern w:val="0"/>
          <w:sz w:val="28"/>
          <w:szCs w:val="20"/>
        </w:rPr>
        <w:t>采用</w:t>
      </w:r>
      <w:r w:rsidRPr="0044364C">
        <w:rPr>
          <w:rFonts w:ascii="Times New Roman" w:eastAsia="楷体_GB2312" w:hAnsi="Times New Roman" w:cs="Times New Roman"/>
          <w:kern w:val="0"/>
          <w:sz w:val="28"/>
          <w:szCs w:val="20"/>
        </w:rPr>
        <w:t>A4</w:t>
      </w:r>
      <w:r w:rsidRPr="0044364C">
        <w:rPr>
          <w:rFonts w:ascii="Times New Roman" w:eastAsia="楷体_GB2312" w:hAnsi="Times New Roman" w:cs="Times New Roman"/>
          <w:kern w:val="0"/>
          <w:sz w:val="28"/>
          <w:szCs w:val="20"/>
        </w:rPr>
        <w:t>纸双面打印</w:t>
      </w:r>
      <w:r w:rsidRPr="0044364C">
        <w:rPr>
          <w:rFonts w:ascii="Times New Roman" w:eastAsia="楷体_GB2312" w:hAnsi="Times New Roman" w:cs="Times New Roman" w:hint="eastAsia"/>
          <w:kern w:val="0"/>
          <w:sz w:val="28"/>
          <w:szCs w:val="20"/>
        </w:rPr>
        <w:t>，</w:t>
      </w:r>
      <w:r w:rsidRPr="0044364C">
        <w:rPr>
          <w:rFonts w:ascii="Times New Roman" w:eastAsia="楷体_GB2312" w:hAnsi="Times New Roman" w:cs="Times New Roman"/>
          <w:kern w:val="0"/>
          <w:sz w:val="28"/>
          <w:szCs w:val="20"/>
        </w:rPr>
        <w:t>于左侧装订成册。</w:t>
      </w:r>
    </w:p>
    <w:p w14:paraId="28D52543" w14:textId="77777777" w:rsidR="0044364C" w:rsidRPr="0044364C" w:rsidRDefault="0044364C" w:rsidP="0044364C">
      <w:pPr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0"/>
        </w:rPr>
      </w:pPr>
      <w:r w:rsidRPr="0044364C">
        <w:rPr>
          <w:rFonts w:ascii="Times New Roman" w:eastAsia="楷体_GB2312" w:hAnsi="Times New Roman" w:cs="Times New Roman"/>
          <w:kern w:val="0"/>
          <w:sz w:val="28"/>
          <w:szCs w:val="20"/>
        </w:rPr>
        <w:t>三、所填内容可另附页</w:t>
      </w:r>
      <w:r w:rsidRPr="0044364C">
        <w:rPr>
          <w:rFonts w:ascii="Times New Roman" w:eastAsia="楷体_GB2312" w:hAnsi="Times New Roman" w:cs="Times New Roman" w:hint="eastAsia"/>
          <w:kern w:val="0"/>
          <w:sz w:val="28"/>
          <w:szCs w:val="20"/>
        </w:rPr>
        <w:t>，支撑材料请按照填写顺序装订作为附件附后。</w:t>
      </w:r>
    </w:p>
    <w:p w14:paraId="14035362" w14:textId="77777777" w:rsidR="0044364C" w:rsidRPr="0044364C" w:rsidRDefault="0044364C" w:rsidP="0044364C">
      <w:pPr>
        <w:ind w:firstLineChars="200" w:firstLine="560"/>
        <w:rPr>
          <w:rFonts w:ascii="Times New Roman" w:eastAsia="楷体_GB2312" w:hAnsi="Times New Roman" w:cs="Times New Roman"/>
          <w:kern w:val="0"/>
          <w:sz w:val="28"/>
          <w:szCs w:val="20"/>
        </w:rPr>
      </w:pPr>
      <w:r w:rsidRPr="0044364C">
        <w:rPr>
          <w:rFonts w:ascii="Times New Roman" w:eastAsia="楷体_GB2312" w:hAnsi="Times New Roman" w:cs="Times New Roman" w:hint="eastAsia"/>
          <w:kern w:val="0"/>
          <w:sz w:val="28"/>
          <w:szCs w:val="20"/>
        </w:rPr>
        <w:t>四、《结项报告书》及其支撑材料提交后概不退还。</w:t>
      </w:r>
    </w:p>
    <w:p w14:paraId="7A46ACB6" w14:textId="77777777" w:rsidR="002C5C3B" w:rsidRDefault="002C5C3B" w:rsidP="00822BE5">
      <w:pPr>
        <w:snapToGrid w:val="0"/>
        <w:spacing w:line="600" w:lineRule="exact"/>
        <w:ind w:left="640" w:hangingChars="200" w:hanging="640"/>
        <w:rPr>
          <w:rFonts w:ascii="Times New Roman" w:eastAsia="仿宋_GB2312" w:hAnsi="Times New Roman" w:cs="Times New Roman"/>
          <w:kern w:val="0"/>
          <w:sz w:val="32"/>
          <w:szCs w:val="32"/>
        </w:rPr>
        <w:sectPr w:rsidR="002C5C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2FB57B" w14:textId="38D76932" w:rsidR="00822BE5" w:rsidRDefault="00822BE5" w:rsidP="00822BE5">
      <w:pPr>
        <w:snapToGrid w:val="0"/>
        <w:spacing w:line="600" w:lineRule="exact"/>
        <w:ind w:left="480" w:hangingChars="200" w:hanging="48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eastAsia="黑体"/>
          <w:sz w:val="24"/>
        </w:rPr>
        <w:lastRenderedPageBreak/>
        <w:t>一、</w:t>
      </w:r>
      <w:r w:rsidR="0044364C">
        <w:rPr>
          <w:rFonts w:eastAsia="黑体" w:hint="eastAsia"/>
          <w:sz w:val="24"/>
        </w:rPr>
        <w:t>课题</w:t>
      </w:r>
      <w:r>
        <w:rPr>
          <w:rFonts w:eastAsia="黑体"/>
          <w:sz w:val="24"/>
        </w:rPr>
        <w:t>基本情况</w:t>
      </w:r>
    </w:p>
    <w:tbl>
      <w:tblPr>
        <w:tblpPr w:leftFromText="180" w:rightFromText="180" w:vertAnchor="text" w:tblpXSpec="center" w:tblpY="172"/>
        <w:tblW w:w="8902" w:type="dxa"/>
        <w:tblLayout w:type="fixed"/>
        <w:tblLook w:val="04A0" w:firstRow="1" w:lastRow="0" w:firstColumn="1" w:lastColumn="0" w:noHBand="0" w:noVBand="1"/>
      </w:tblPr>
      <w:tblGrid>
        <w:gridCol w:w="1555"/>
        <w:gridCol w:w="826"/>
        <w:gridCol w:w="875"/>
        <w:gridCol w:w="1223"/>
        <w:gridCol w:w="278"/>
        <w:gridCol w:w="811"/>
        <w:gridCol w:w="523"/>
        <w:gridCol w:w="1134"/>
        <w:gridCol w:w="1677"/>
      </w:tblGrid>
      <w:tr w:rsidR="00822BE5" w14:paraId="0C8200B0" w14:textId="77777777" w:rsidTr="00E152A6">
        <w:trPr>
          <w:trHeight w:val="8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214C4" w14:textId="219FF423" w:rsidR="00822BE5" w:rsidRPr="00822BE5" w:rsidRDefault="0044364C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课题</w:t>
            </w:r>
            <w:r w:rsidR="00822BE5"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34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57F4" w14:textId="77777777" w:rsidR="00822BE5" w:rsidRPr="00822BE5" w:rsidRDefault="00822BE5" w:rsidP="003B574F">
            <w:pPr>
              <w:spacing w:line="360" w:lineRule="auto"/>
              <w:jc w:val="left"/>
              <w:rPr>
                <w:rFonts w:ascii="宋体" w:eastAsia="宋体" w:hAnsi="宋体" w:cs="楷体"/>
                <w:kern w:val="0"/>
                <w:szCs w:val="21"/>
              </w:rPr>
            </w:pPr>
          </w:p>
        </w:tc>
      </w:tr>
      <w:tr w:rsidR="00822BE5" w14:paraId="61E020EE" w14:textId="77777777" w:rsidTr="00E152A6">
        <w:trPr>
          <w:trHeight w:val="8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411A8" w14:textId="77777777" w:rsidR="00822BE5" w:rsidRPr="00822BE5" w:rsidRDefault="00822BE5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批准时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CA63883" w14:textId="5BC0C933" w:rsidR="00822BE5" w:rsidRPr="00822BE5" w:rsidRDefault="00822BE5" w:rsidP="00822BE5">
            <w:pPr>
              <w:jc w:val="center"/>
              <w:rPr>
                <w:rFonts w:ascii="宋体" w:eastAsia="宋体" w:hAnsi="宋体"/>
                <w:szCs w:val="21"/>
              </w:rPr>
            </w:pPr>
            <w:r w:rsidRPr="00822BE5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2C5C3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2BE5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D2FBAA" w14:textId="77777777" w:rsidR="00822BE5" w:rsidRPr="00822BE5" w:rsidRDefault="00822BE5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计划完成</w:t>
            </w:r>
          </w:p>
          <w:p w14:paraId="1C0D8F30" w14:textId="77777777" w:rsidR="00822BE5" w:rsidRPr="00822BE5" w:rsidRDefault="00822BE5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F3AE387" w14:textId="0DF37FA0" w:rsidR="00822BE5" w:rsidRPr="00822BE5" w:rsidRDefault="00822BE5" w:rsidP="00822BE5">
            <w:pPr>
              <w:jc w:val="center"/>
              <w:rPr>
                <w:rFonts w:ascii="宋体" w:eastAsia="宋体" w:hAnsi="宋体"/>
                <w:szCs w:val="21"/>
              </w:rPr>
            </w:pPr>
            <w:r w:rsidRPr="00822BE5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2C5C3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2BE5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13789A3" w14:textId="77777777" w:rsidR="00822BE5" w:rsidRPr="00822BE5" w:rsidRDefault="00822BE5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实际完成</w:t>
            </w:r>
          </w:p>
          <w:p w14:paraId="6AA7F2A7" w14:textId="77777777" w:rsidR="00822BE5" w:rsidRPr="00822BE5" w:rsidRDefault="00822BE5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814D299" w14:textId="38642FF6" w:rsidR="00822BE5" w:rsidRPr="00822BE5" w:rsidRDefault="00822BE5" w:rsidP="00822BE5">
            <w:pPr>
              <w:jc w:val="center"/>
              <w:rPr>
                <w:rFonts w:ascii="宋体" w:eastAsia="宋体" w:hAnsi="宋体"/>
                <w:szCs w:val="21"/>
              </w:rPr>
            </w:pPr>
            <w:r w:rsidRPr="00822BE5">
              <w:rPr>
                <w:rFonts w:ascii="宋体" w:eastAsia="宋体" w:hAnsi="宋体" w:hint="eastAsia"/>
                <w:szCs w:val="21"/>
              </w:rPr>
              <w:t xml:space="preserve">年 </w:t>
            </w:r>
            <w:r w:rsidR="002C5C3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22BE5">
              <w:rPr>
                <w:rFonts w:ascii="宋体" w:eastAsia="宋体" w:hAnsi="宋体" w:hint="eastAsia"/>
                <w:szCs w:val="21"/>
              </w:rPr>
              <w:t xml:space="preserve"> 月</w:t>
            </w:r>
          </w:p>
        </w:tc>
      </w:tr>
      <w:tr w:rsidR="00822BE5" w14:paraId="6BBFDBC3" w14:textId="77777777" w:rsidTr="00E152A6">
        <w:trPr>
          <w:trHeight w:val="882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5C3322" w14:textId="174D04FC" w:rsidR="00822BE5" w:rsidRPr="00822BE5" w:rsidRDefault="0044364C" w:rsidP="00822BE5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课题</w:t>
            </w:r>
            <w:r w:rsidR="00822BE5" w:rsidRPr="00822BE5"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29609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2CCAE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32141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kern w:val="0"/>
                <w:szCs w:val="21"/>
              </w:rPr>
              <w:t>电话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F7F9F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</w:p>
        </w:tc>
      </w:tr>
      <w:tr w:rsidR="00822BE5" w14:paraId="4CC235AB" w14:textId="77777777" w:rsidTr="00E152A6">
        <w:trPr>
          <w:trHeight w:val="88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5EC259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992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/>
                <w:kern w:val="0"/>
                <w:szCs w:val="21"/>
              </w:rPr>
              <w:t>职务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402CB0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64B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kern w:val="0"/>
                <w:szCs w:val="21"/>
              </w:rPr>
              <w:t>职称</w:t>
            </w:r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CD7" w14:textId="77777777" w:rsidR="00822BE5" w:rsidRPr="00822BE5" w:rsidRDefault="00822BE5" w:rsidP="00822BE5">
            <w:pPr>
              <w:widowControl/>
              <w:spacing w:line="360" w:lineRule="auto"/>
              <w:jc w:val="center"/>
              <w:rPr>
                <w:rFonts w:ascii="宋体" w:eastAsia="宋体" w:hAnsi="宋体" w:cs="仿宋_GB2312"/>
                <w:kern w:val="0"/>
                <w:szCs w:val="21"/>
              </w:rPr>
            </w:pPr>
          </w:p>
        </w:tc>
      </w:tr>
      <w:tr w:rsidR="00822BE5" w:rsidRPr="008D5DCD" w14:paraId="7C01BBB6" w14:textId="77777777" w:rsidTr="00E152A6">
        <w:trPr>
          <w:trHeight w:val="882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1B87D" w14:textId="77777777" w:rsidR="00822BE5" w:rsidRPr="00822BE5" w:rsidRDefault="00822BE5" w:rsidP="00822BE5">
            <w:pPr>
              <w:spacing w:line="90" w:lineRule="atLeas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F654E" w14:textId="77777777" w:rsidR="00822BE5" w:rsidRPr="00822BE5" w:rsidRDefault="00822BE5" w:rsidP="00822BE5">
            <w:pPr>
              <w:spacing w:line="90" w:lineRule="atLeas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  <w:r w:rsidRPr="00822BE5">
              <w:rPr>
                <w:rFonts w:ascii="宋体" w:eastAsia="宋体" w:hAnsi="宋体" w:cs="仿宋_GB2312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4FA2" w14:textId="77777777" w:rsidR="00822BE5" w:rsidRPr="00822BE5" w:rsidRDefault="00822BE5" w:rsidP="00822BE5">
            <w:pPr>
              <w:spacing w:line="90" w:lineRule="atLeas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</w:p>
        </w:tc>
      </w:tr>
      <w:tr w:rsidR="00822BE5" w:rsidRPr="008D5DCD" w14:paraId="758A1874" w14:textId="77777777" w:rsidTr="00E152A6">
        <w:trPr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D281" w14:textId="3DB5F3F2" w:rsidR="00822BE5" w:rsidRPr="00524B74" w:rsidRDefault="0044364C" w:rsidP="00524B74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课题</w:t>
            </w:r>
            <w:r w:rsidR="00822BE5" w:rsidRPr="00524B74"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  <w:t>组成员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7ED9" w14:textId="77777777" w:rsidR="00822BE5" w:rsidRPr="00822BE5" w:rsidRDefault="00822BE5" w:rsidP="002C5C3B">
            <w:pPr>
              <w:spacing w:line="90" w:lineRule="atLeas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</w:p>
        </w:tc>
      </w:tr>
      <w:tr w:rsidR="00822BE5" w:rsidRPr="008D5DCD" w14:paraId="3EB621C8" w14:textId="77777777" w:rsidTr="00E152A6">
        <w:trPr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D9213C" w14:textId="7E36A135" w:rsidR="00822BE5" w:rsidRPr="00524B74" w:rsidRDefault="002C5C3B" w:rsidP="00524B74">
            <w:pPr>
              <w:widowControl/>
              <w:spacing w:line="400" w:lineRule="exact"/>
              <w:jc w:val="center"/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kern w:val="0"/>
                <w:szCs w:val="21"/>
              </w:rPr>
              <w:t>课题</w:t>
            </w:r>
            <w:r w:rsidR="00822BE5" w:rsidRPr="00524B74">
              <w:rPr>
                <w:rFonts w:ascii="宋体" w:eastAsia="宋体" w:hAnsi="宋体" w:cs="仿宋_GB2312"/>
                <w:b/>
                <w:bCs/>
                <w:kern w:val="0"/>
                <w:szCs w:val="21"/>
              </w:rPr>
              <w:t>成果形式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7D2" w14:textId="77777777" w:rsidR="00822BE5" w:rsidRPr="00822BE5" w:rsidRDefault="00822BE5" w:rsidP="002C5C3B">
            <w:pPr>
              <w:spacing w:line="90" w:lineRule="atLeast"/>
              <w:jc w:val="center"/>
              <w:rPr>
                <w:rFonts w:ascii="宋体" w:eastAsia="宋体" w:hAnsi="宋体" w:cs="仿宋_GB2312"/>
                <w:bCs/>
                <w:kern w:val="0"/>
                <w:szCs w:val="21"/>
              </w:rPr>
            </w:pPr>
          </w:p>
        </w:tc>
      </w:tr>
    </w:tbl>
    <w:p w14:paraId="6C3ABBDD" w14:textId="77777777" w:rsidR="00822BE5" w:rsidRPr="000D0B6A" w:rsidRDefault="00822BE5" w:rsidP="000D0B6A">
      <w:pPr>
        <w:snapToGrid w:val="0"/>
        <w:spacing w:line="560" w:lineRule="exact"/>
        <w:ind w:left="480" w:hangingChars="200" w:hanging="480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2445EEB2" w14:textId="77777777" w:rsidR="00524B74" w:rsidRPr="00524B74" w:rsidRDefault="00524B74" w:rsidP="00524B74">
      <w:pPr>
        <w:spacing w:after="120"/>
        <w:rPr>
          <w:rFonts w:ascii="Times New Roman" w:eastAsia="黑体" w:hAnsi="Times New Roman" w:cs="Times New Roman"/>
          <w:sz w:val="24"/>
          <w:szCs w:val="24"/>
        </w:rPr>
      </w:pPr>
      <w:r w:rsidRPr="00524B74">
        <w:rPr>
          <w:rFonts w:ascii="Times New Roman" w:eastAsia="黑体" w:hAnsi="Times New Roman" w:cs="Times New Roman"/>
          <w:sz w:val="24"/>
          <w:szCs w:val="24"/>
        </w:rPr>
        <w:t>二、主要研究成果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988"/>
        <w:gridCol w:w="990"/>
        <w:gridCol w:w="992"/>
        <w:gridCol w:w="1187"/>
        <w:gridCol w:w="2357"/>
        <w:gridCol w:w="912"/>
      </w:tblGrid>
      <w:tr w:rsidR="00524B74" w:rsidRPr="00524B74" w14:paraId="07FE5A99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B3D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szCs w:val="21"/>
              </w:rPr>
              <w:t>序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BF4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szCs w:val="21"/>
              </w:rPr>
              <w:t>成果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3B4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szCs w:val="21"/>
              </w:rPr>
              <w:t>成果形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82A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szCs w:val="24"/>
              </w:rPr>
              <w:t>第一作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321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szCs w:val="24"/>
              </w:rPr>
              <w:t>参与完成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3CF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</w:rPr>
            </w:pPr>
            <w:r w:rsidRPr="00524B74">
              <w:rPr>
                <w:rFonts w:ascii="Times New Roman" w:eastAsia="黑体" w:hAnsi="Times New Roman" w:cs="Times New Roman"/>
                <w:bCs/>
                <w:szCs w:val="21"/>
              </w:rPr>
              <w:t>发表出版、收录情况、采纳批示及获奖情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63B" w14:textId="77777777" w:rsidR="00524B74" w:rsidRPr="00524B74" w:rsidRDefault="00524B74" w:rsidP="00524B74">
            <w:pPr>
              <w:jc w:val="center"/>
              <w:rPr>
                <w:rFonts w:ascii="Times New Roman" w:eastAsia="黑体" w:hAnsi="Times New Roman" w:cs="Times New Roman"/>
                <w:szCs w:val="24"/>
                <w:highlight w:val="yellow"/>
              </w:rPr>
            </w:pPr>
            <w:r w:rsidRPr="00524B7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备注</w:t>
            </w:r>
          </w:p>
        </w:tc>
      </w:tr>
      <w:tr w:rsidR="00524B74" w:rsidRPr="00524B74" w14:paraId="64AFC2E6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5CC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F02" w14:textId="6BB1E674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001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F00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EA1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B9B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92F" w14:textId="77777777" w:rsidR="00524B74" w:rsidRPr="00605EFB" w:rsidRDefault="00524B74" w:rsidP="00524B7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4B74" w:rsidRPr="00524B74" w14:paraId="67505DD8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117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98A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FDE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BFC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F33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A66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0DA" w14:textId="77777777" w:rsidR="00524B74" w:rsidRPr="00605EFB" w:rsidRDefault="00524B74" w:rsidP="00524B7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4B74" w:rsidRPr="00524B74" w14:paraId="694B4E8F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F95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121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2BB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C0F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44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559" w14:textId="77777777" w:rsidR="00524B74" w:rsidRPr="00605EFB" w:rsidRDefault="00524B74" w:rsidP="00524B74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9783" w14:textId="77777777" w:rsidR="00524B74" w:rsidRPr="00605EFB" w:rsidRDefault="00524B74" w:rsidP="00524B7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4B74" w:rsidRPr="00524B74" w14:paraId="177CAED6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937" w14:textId="77777777" w:rsidR="00524B74" w:rsidRPr="00605EFB" w:rsidRDefault="00524B74" w:rsidP="00524B7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0BA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675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AC3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FAB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8C5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981" w14:textId="77777777" w:rsidR="00524B74" w:rsidRPr="00605EFB" w:rsidRDefault="00524B74" w:rsidP="00524B7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24B74" w:rsidRPr="00524B74" w14:paraId="7948E13A" w14:textId="77777777" w:rsidTr="00E152A6">
        <w:trPr>
          <w:trHeight w:val="8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A78" w14:textId="77777777" w:rsidR="00524B74" w:rsidRPr="00605EFB" w:rsidRDefault="00524B74" w:rsidP="00524B7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64E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0EF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1BD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5AD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549F" w14:textId="77777777" w:rsidR="00524B74" w:rsidRPr="00605EFB" w:rsidRDefault="00524B74" w:rsidP="00524B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2922" w14:textId="77777777" w:rsidR="00524B74" w:rsidRPr="00605EFB" w:rsidRDefault="00524B74" w:rsidP="00524B74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64434B74" w14:textId="77777777" w:rsidR="00E152A6" w:rsidRDefault="00E152A6" w:rsidP="00E43EFF">
      <w:pPr>
        <w:spacing w:after="120"/>
        <w:rPr>
          <w:rFonts w:ascii="Times New Roman" w:eastAsia="黑体" w:hAnsi="Times New Roman" w:cs="Times New Roman"/>
          <w:sz w:val="24"/>
          <w:szCs w:val="24"/>
        </w:rPr>
      </w:pPr>
    </w:p>
    <w:p w14:paraId="52E1CA47" w14:textId="77777777" w:rsidR="00E152A6" w:rsidRDefault="00E152A6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32FD93C8" w14:textId="04B29A9A" w:rsidR="00E43EFF" w:rsidRPr="00E43EFF" w:rsidRDefault="00E43EFF" w:rsidP="00E43EFF">
      <w:pPr>
        <w:spacing w:after="120"/>
        <w:rPr>
          <w:rFonts w:ascii="Times New Roman" w:eastAsia="黑体" w:hAnsi="Times New Roman" w:cs="Times New Roman"/>
          <w:szCs w:val="24"/>
        </w:rPr>
      </w:pPr>
      <w:r w:rsidRPr="00E43EFF">
        <w:rPr>
          <w:rFonts w:ascii="Times New Roman" w:eastAsia="黑体" w:hAnsi="Times New Roman" w:cs="Times New Roman"/>
          <w:sz w:val="24"/>
          <w:szCs w:val="24"/>
        </w:rPr>
        <w:lastRenderedPageBreak/>
        <w:t>三、</w:t>
      </w:r>
      <w:r w:rsidR="002C5C3B">
        <w:rPr>
          <w:rFonts w:ascii="Times New Roman" w:eastAsia="黑体" w:hAnsi="Times New Roman" w:cs="Times New Roman" w:hint="eastAsia"/>
          <w:sz w:val="24"/>
          <w:szCs w:val="24"/>
        </w:rPr>
        <w:t>课题</w:t>
      </w:r>
      <w:r w:rsidRPr="00E43EFF">
        <w:rPr>
          <w:rFonts w:ascii="Times New Roman" w:eastAsia="黑体" w:hAnsi="Times New Roman" w:cs="Times New Roman"/>
          <w:sz w:val="24"/>
          <w:szCs w:val="24"/>
        </w:rPr>
        <w:t>完成情况</w:t>
      </w:r>
      <w:r w:rsidR="002C5C3B">
        <w:rPr>
          <w:rFonts w:ascii="Times New Roman" w:eastAsia="黑体" w:hAnsi="Times New Roman" w:cs="Times New Roman" w:hint="eastAsia"/>
          <w:sz w:val="24"/>
          <w:szCs w:val="24"/>
        </w:rPr>
        <w:t>总结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43EFF" w:rsidRPr="00E43EFF" w14:paraId="3D0156C5" w14:textId="77777777" w:rsidTr="003B574F">
        <w:trPr>
          <w:trHeight w:val="690"/>
        </w:trPr>
        <w:tc>
          <w:tcPr>
            <w:tcW w:w="8522" w:type="dxa"/>
          </w:tcPr>
          <w:p w14:paraId="451B2258" w14:textId="3C800508" w:rsidR="00E43EFF" w:rsidRPr="00605EFB" w:rsidRDefault="00E43EFF" w:rsidP="00111AAF">
            <w:pPr>
              <w:spacing w:before="120" w:after="120" w:line="300" w:lineRule="exact"/>
              <w:rPr>
                <w:rFonts w:ascii="仿宋" w:eastAsia="仿宋" w:hAnsi="仿宋" w:cs="Times New Roman"/>
                <w:szCs w:val="24"/>
              </w:rPr>
            </w:pPr>
            <w:r w:rsidRPr="00605EFB">
              <w:rPr>
                <w:rFonts w:ascii="仿宋" w:eastAsia="仿宋" w:hAnsi="仿宋" w:cs="Times New Roman"/>
                <w:sz w:val="24"/>
                <w:szCs w:val="32"/>
              </w:rPr>
              <w:t>1.</w:t>
            </w:r>
            <w:r w:rsidR="002C5C3B" w:rsidRPr="00605EFB">
              <w:rPr>
                <w:rFonts w:ascii="仿宋" w:eastAsia="仿宋" w:hAnsi="仿宋" w:cs="Times New Roman" w:hint="eastAsia"/>
                <w:sz w:val="24"/>
                <w:szCs w:val="32"/>
              </w:rPr>
              <w:t>课题</w:t>
            </w:r>
            <w:r w:rsidRPr="00605EFB">
              <w:rPr>
                <w:rFonts w:ascii="仿宋" w:eastAsia="仿宋" w:hAnsi="仿宋" w:cs="Times New Roman"/>
                <w:sz w:val="24"/>
                <w:szCs w:val="32"/>
              </w:rPr>
              <w:t>研究计划的执行情况；2.</w:t>
            </w:r>
            <w:r w:rsidR="00111AAF" w:rsidRPr="00111AAF">
              <w:rPr>
                <w:rFonts w:ascii="仿宋" w:eastAsia="仿宋" w:hAnsi="仿宋" w:cs="Times New Roman" w:hint="eastAsia"/>
                <w:sz w:val="24"/>
                <w:szCs w:val="32"/>
              </w:rPr>
              <w:t>课题研究的主要成果（理论、实践或机制）</w:t>
            </w:r>
            <w:r w:rsidR="00111AAF" w:rsidRPr="00111AAF">
              <w:rPr>
                <w:rFonts w:ascii="仿宋" w:eastAsia="仿宋" w:hAnsi="仿宋" w:cs="Times New Roman" w:hint="eastAsia"/>
                <w:sz w:val="24"/>
                <w:szCs w:val="32"/>
              </w:rPr>
              <w:t>，以及形成的特色做法</w:t>
            </w:r>
            <w:r w:rsidRPr="00605EFB">
              <w:rPr>
                <w:rFonts w:ascii="仿宋" w:eastAsia="仿宋" w:hAnsi="仿宋" w:cs="Times New Roman"/>
                <w:sz w:val="24"/>
                <w:szCs w:val="32"/>
              </w:rPr>
              <w:t>；3.</w:t>
            </w:r>
            <w:r w:rsidR="00111AAF" w:rsidRPr="00111AAF">
              <w:rPr>
                <w:rFonts w:ascii="仿宋" w:eastAsia="仿宋" w:hAnsi="仿宋" w:cs="Times New Roman" w:hint="eastAsia"/>
                <w:sz w:val="24"/>
                <w:szCs w:val="32"/>
              </w:rPr>
              <w:t>课题对推进立德树人综合改革试点任务的积极作用，以及对学校相关工作的辐射推动价值。</w:t>
            </w:r>
            <w:r w:rsidRPr="00605EFB">
              <w:rPr>
                <w:rFonts w:ascii="仿宋" w:eastAsia="仿宋" w:hAnsi="仿宋" w:cs="Times New Roman"/>
                <w:sz w:val="24"/>
                <w:szCs w:val="32"/>
              </w:rPr>
              <w:t>（1500字以内，本表可加页）</w:t>
            </w:r>
          </w:p>
        </w:tc>
      </w:tr>
      <w:tr w:rsidR="00E43EFF" w:rsidRPr="00E43EFF" w14:paraId="5130C46D" w14:textId="77777777" w:rsidTr="00111AAF">
        <w:trPr>
          <w:trHeight w:val="11877"/>
        </w:trPr>
        <w:tc>
          <w:tcPr>
            <w:tcW w:w="8522" w:type="dxa"/>
          </w:tcPr>
          <w:p w14:paraId="3CE9A461" w14:textId="77777777" w:rsidR="00E43EFF" w:rsidRPr="0068620B" w:rsidRDefault="00E43EFF" w:rsidP="00E43EFF">
            <w:pPr>
              <w:spacing w:before="120" w:after="120"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45133E2" w14:textId="77777777" w:rsidR="0068620B" w:rsidRPr="0068620B" w:rsidRDefault="0068620B" w:rsidP="00E43EFF">
            <w:pPr>
              <w:spacing w:before="120" w:after="120"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76AA45F" w14:textId="77777777" w:rsidR="0068620B" w:rsidRPr="00E43EFF" w:rsidRDefault="0068620B" w:rsidP="00E43EFF">
            <w:pPr>
              <w:spacing w:before="120" w:after="120"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1282D3CA" w14:textId="77777777" w:rsidR="000D0B6A" w:rsidRDefault="000D0B6A" w:rsidP="00E43EFF">
      <w:pPr>
        <w:jc w:val="left"/>
        <w:rPr>
          <w:rFonts w:ascii="Times New Roman" w:eastAsia="仿宋_GB2312" w:hAnsi="Times New Roman" w:cs="Times New Roman" w:hint="eastAsia"/>
          <w:szCs w:val="24"/>
        </w:rPr>
        <w:sectPr w:rsidR="000D0B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0CA333" w14:textId="0F6781DD" w:rsidR="00111AAF" w:rsidRPr="00E43EFF" w:rsidRDefault="00111AAF" w:rsidP="00111AAF">
      <w:pPr>
        <w:spacing w:after="120"/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lastRenderedPageBreak/>
        <w:t>四、</w:t>
      </w:r>
      <w:r>
        <w:rPr>
          <w:rFonts w:ascii="Times New Roman" w:eastAsia="黑体" w:hAnsi="Times New Roman" w:cs="Times New Roman" w:hint="eastAsia"/>
          <w:sz w:val="24"/>
          <w:szCs w:val="24"/>
        </w:rPr>
        <w:t>课题</w:t>
      </w:r>
      <w:r w:rsidRPr="00E43EFF">
        <w:rPr>
          <w:rFonts w:ascii="Times New Roman" w:eastAsia="黑体" w:hAnsi="Times New Roman" w:cs="Times New Roman"/>
          <w:sz w:val="24"/>
          <w:szCs w:val="24"/>
        </w:rPr>
        <w:t>经费使用情况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06"/>
        <w:gridCol w:w="5394"/>
      </w:tblGrid>
      <w:tr w:rsidR="00111AAF" w:rsidRPr="00E43EFF" w14:paraId="5DF13845" w14:textId="77777777" w:rsidTr="004B408D">
        <w:trPr>
          <w:trHeight w:hRule="exact" w:val="680"/>
        </w:trPr>
        <w:tc>
          <w:tcPr>
            <w:tcW w:w="1800" w:type="dxa"/>
            <w:vAlign w:val="center"/>
          </w:tcPr>
          <w:p w14:paraId="14DD880A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620B">
              <w:rPr>
                <w:rFonts w:ascii="仿宋" w:eastAsia="仿宋" w:hAnsi="仿宋" w:cs="Times New Roman" w:hint="eastAsia"/>
                <w:sz w:val="24"/>
                <w:szCs w:val="24"/>
              </w:rPr>
              <w:t>支出类别</w:t>
            </w:r>
          </w:p>
        </w:tc>
        <w:tc>
          <w:tcPr>
            <w:tcW w:w="1206" w:type="dxa"/>
            <w:vAlign w:val="center"/>
          </w:tcPr>
          <w:p w14:paraId="11B89711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620B">
              <w:rPr>
                <w:rFonts w:ascii="仿宋" w:eastAsia="仿宋" w:hAnsi="仿宋" w:cs="Times New Roman" w:hint="eastAsia"/>
                <w:sz w:val="24"/>
                <w:szCs w:val="24"/>
              </w:rPr>
              <w:t>合计</w:t>
            </w:r>
          </w:p>
          <w:p w14:paraId="718819D3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620B">
              <w:rPr>
                <w:rFonts w:ascii="仿宋" w:eastAsia="仿宋" w:hAnsi="仿宋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5394" w:type="dxa"/>
            <w:vAlign w:val="center"/>
          </w:tcPr>
          <w:p w14:paraId="0D53ABC4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620B">
              <w:rPr>
                <w:rFonts w:ascii="仿宋" w:eastAsia="仿宋" w:hAnsi="仿宋" w:cs="Times New Roman" w:hint="eastAsia"/>
                <w:sz w:val="24"/>
                <w:szCs w:val="24"/>
              </w:rPr>
              <w:t>主要支出内容说明</w:t>
            </w:r>
          </w:p>
        </w:tc>
      </w:tr>
      <w:tr w:rsidR="00111AAF" w:rsidRPr="00E43EFF" w14:paraId="0144E83A" w14:textId="77777777" w:rsidTr="004B408D">
        <w:trPr>
          <w:trHeight w:hRule="exact" w:val="680"/>
        </w:trPr>
        <w:tc>
          <w:tcPr>
            <w:tcW w:w="1800" w:type="dxa"/>
            <w:vAlign w:val="center"/>
          </w:tcPr>
          <w:p w14:paraId="0A08A681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620B">
              <w:rPr>
                <w:rFonts w:ascii="仿宋" w:eastAsia="仿宋" w:hAnsi="仿宋" w:cs="Times New Roman" w:hint="eastAsia"/>
                <w:sz w:val="24"/>
                <w:szCs w:val="24"/>
              </w:rPr>
              <w:t>合  计</w:t>
            </w:r>
          </w:p>
        </w:tc>
        <w:tc>
          <w:tcPr>
            <w:tcW w:w="1206" w:type="dxa"/>
            <w:vAlign w:val="center"/>
          </w:tcPr>
          <w:p w14:paraId="08E86AE0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5758B5D7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3DCA9D47" w14:textId="77777777" w:rsidTr="004B408D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ADB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1B03">
              <w:rPr>
                <w:rFonts w:ascii="仿宋" w:eastAsia="仿宋" w:hAnsi="仿宋" w:cs="Times New Roman" w:hint="eastAsia"/>
                <w:sz w:val="24"/>
                <w:szCs w:val="24"/>
              </w:rPr>
              <w:t>材料费</w:t>
            </w:r>
          </w:p>
        </w:tc>
        <w:tc>
          <w:tcPr>
            <w:tcW w:w="1206" w:type="dxa"/>
            <w:vAlign w:val="center"/>
          </w:tcPr>
          <w:p w14:paraId="17464FD5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7F716F5F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3C9E89E4" w14:textId="77777777" w:rsidTr="004B408D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9BF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1B03">
              <w:rPr>
                <w:rFonts w:ascii="仿宋" w:eastAsia="仿宋" w:hAnsi="仿宋" w:cs="Times New Roman" w:hint="eastAsia"/>
                <w:sz w:val="24"/>
                <w:szCs w:val="24"/>
              </w:rPr>
              <w:t>差旅费</w:t>
            </w:r>
          </w:p>
        </w:tc>
        <w:tc>
          <w:tcPr>
            <w:tcW w:w="1206" w:type="dxa"/>
            <w:vAlign w:val="center"/>
          </w:tcPr>
          <w:p w14:paraId="2A4B5CC5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2832B6E0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0CFF07ED" w14:textId="77777777" w:rsidTr="004B408D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37D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1B03">
              <w:rPr>
                <w:rFonts w:ascii="仿宋" w:eastAsia="仿宋" w:hAnsi="仿宋" w:cs="Times New Roman" w:hint="eastAsia"/>
                <w:sz w:val="24"/>
                <w:szCs w:val="24"/>
              </w:rPr>
              <w:t>版面费</w:t>
            </w:r>
          </w:p>
        </w:tc>
        <w:tc>
          <w:tcPr>
            <w:tcW w:w="1206" w:type="dxa"/>
            <w:vAlign w:val="center"/>
          </w:tcPr>
          <w:p w14:paraId="4D1E9D13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2A7CB380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09E88C33" w14:textId="77777777" w:rsidTr="004B408D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BB15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01B03">
              <w:rPr>
                <w:rFonts w:ascii="仿宋" w:eastAsia="仿宋" w:hAnsi="仿宋" w:cs="Times New Roman" w:hint="eastAsia"/>
                <w:sz w:val="24"/>
                <w:szCs w:val="24"/>
              </w:rPr>
              <w:t>图书资料费</w:t>
            </w:r>
          </w:p>
        </w:tc>
        <w:tc>
          <w:tcPr>
            <w:tcW w:w="1206" w:type="dxa"/>
            <w:vAlign w:val="center"/>
          </w:tcPr>
          <w:p w14:paraId="5818E001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4D567C3A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41B6F428" w14:textId="77777777" w:rsidTr="004B408D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2CD0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印刷费</w:t>
            </w:r>
          </w:p>
        </w:tc>
        <w:tc>
          <w:tcPr>
            <w:tcW w:w="1206" w:type="dxa"/>
            <w:vAlign w:val="center"/>
          </w:tcPr>
          <w:p w14:paraId="605EE873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394" w:type="dxa"/>
            <w:vAlign w:val="center"/>
          </w:tcPr>
          <w:p w14:paraId="34086928" w14:textId="77777777" w:rsidR="00111AAF" w:rsidRPr="0068620B" w:rsidRDefault="00111AAF" w:rsidP="004B408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1AAF" w:rsidRPr="00E43EFF" w14:paraId="22490456" w14:textId="77777777" w:rsidTr="004B408D">
        <w:trPr>
          <w:cantSplit/>
          <w:trHeight w:val="1868"/>
        </w:trPr>
        <w:tc>
          <w:tcPr>
            <w:tcW w:w="8400" w:type="dxa"/>
            <w:gridSpan w:val="3"/>
          </w:tcPr>
          <w:p w14:paraId="22C16718" w14:textId="77777777" w:rsidR="00111AAF" w:rsidRPr="00E43EFF" w:rsidRDefault="00111AAF" w:rsidP="004B408D">
            <w:pPr>
              <w:spacing w:beforeLines="50" w:before="156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课题</w:t>
            </w:r>
            <w:r w:rsidRPr="00E43EF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经费支出需要特别说明的问题：</w:t>
            </w:r>
          </w:p>
          <w:p w14:paraId="709CBEE9" w14:textId="77777777" w:rsidR="00111AAF" w:rsidRPr="0068620B" w:rsidRDefault="00111AAF" w:rsidP="004B408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854DD84" w14:textId="77777777" w:rsidR="00111AAF" w:rsidRPr="0068620B" w:rsidRDefault="00111AAF" w:rsidP="004B408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C2E7F1" w14:textId="77777777" w:rsidR="00111AAF" w:rsidRPr="006C1830" w:rsidRDefault="00111AAF" w:rsidP="004B408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10E6DE1F" w14:textId="1EDE4FB1" w:rsidR="00111AAF" w:rsidRDefault="00A0249B" w:rsidP="00111AAF">
      <w:pPr>
        <w:spacing w:after="120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五</w:t>
      </w:r>
      <w:bookmarkStart w:id="0" w:name="_GoBack"/>
      <w:bookmarkEnd w:id="0"/>
      <w:r w:rsidR="00111AAF" w:rsidRPr="00E43EFF">
        <w:rPr>
          <w:rFonts w:ascii="Times New Roman" w:eastAsia="黑体" w:hAnsi="Times New Roman" w:cs="Times New Roman"/>
          <w:sz w:val="24"/>
          <w:szCs w:val="24"/>
        </w:rPr>
        <w:t>、审核意见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953"/>
      </w:tblGrid>
      <w:tr w:rsidR="00111AAF" w:rsidRPr="00E43EFF" w14:paraId="1B2B9849" w14:textId="77777777" w:rsidTr="00111AAF">
        <w:trPr>
          <w:cantSplit/>
          <w:trHeight w:val="2407"/>
        </w:trPr>
        <w:tc>
          <w:tcPr>
            <w:tcW w:w="1447" w:type="dxa"/>
            <w:vAlign w:val="center"/>
          </w:tcPr>
          <w:p w14:paraId="03E418BE" w14:textId="269B4CB8" w:rsidR="00111AAF" w:rsidRPr="007B3EC6" w:rsidRDefault="00111AAF" w:rsidP="004B408D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所在</w:t>
            </w:r>
            <w:r w:rsidRPr="007B3EC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单位</w:t>
            </w:r>
          </w:p>
          <w:p w14:paraId="6095DD74" w14:textId="77777777" w:rsidR="00111AAF" w:rsidRPr="00E43EFF" w:rsidRDefault="00111AAF" w:rsidP="004B408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B3EC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党委意见</w:t>
            </w:r>
          </w:p>
        </w:tc>
        <w:tc>
          <w:tcPr>
            <w:tcW w:w="6953" w:type="dxa"/>
          </w:tcPr>
          <w:p w14:paraId="52DC93A7" w14:textId="7B3FFDD2" w:rsidR="00111AAF" w:rsidRDefault="00111AAF" w:rsidP="00111AAF">
            <w:pPr>
              <w:widowControl/>
              <w:spacing w:line="360" w:lineRule="auto"/>
              <w:ind w:right="16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3193F1D" w14:textId="77777777" w:rsidR="00111AAF" w:rsidRDefault="00111AAF" w:rsidP="004B408D">
            <w:pPr>
              <w:widowControl/>
              <w:spacing w:line="360" w:lineRule="auto"/>
              <w:ind w:right="720" w:firstLineChars="2000" w:firstLine="480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A972662" w14:textId="77777777" w:rsidR="00111AAF" w:rsidRPr="007B3EC6" w:rsidRDefault="00111AAF" w:rsidP="004B408D">
            <w:pPr>
              <w:widowControl/>
              <w:spacing w:line="360" w:lineRule="auto"/>
              <w:ind w:right="240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7B3EC6">
              <w:rPr>
                <w:rFonts w:ascii="宋体" w:eastAsia="宋体" w:hAnsi="宋体" w:hint="eastAsia"/>
                <w:sz w:val="24"/>
                <w:szCs w:val="24"/>
              </w:rPr>
              <w:t xml:space="preserve">盖章：         </w:t>
            </w:r>
          </w:p>
          <w:p w14:paraId="6C51DA2B" w14:textId="2418CC00" w:rsidR="00111AAF" w:rsidRPr="00111AAF" w:rsidRDefault="00111AAF" w:rsidP="00111AAF">
            <w:pPr>
              <w:spacing w:line="360" w:lineRule="auto"/>
              <w:ind w:right="96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 w:rsidRPr="007B3EC6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7B3E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B3EC6"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 w:rsidRPr="007B3E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B3EC6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11AAF" w:rsidRPr="00E43EFF" w14:paraId="7B3F442D" w14:textId="77777777" w:rsidTr="00111AAF">
        <w:trPr>
          <w:cantSplit/>
          <w:trHeight w:val="2399"/>
        </w:trPr>
        <w:tc>
          <w:tcPr>
            <w:tcW w:w="1447" w:type="dxa"/>
            <w:vAlign w:val="center"/>
          </w:tcPr>
          <w:p w14:paraId="727DFB50" w14:textId="77777777" w:rsidR="00111AAF" w:rsidRPr="007B3EC6" w:rsidRDefault="00111AAF" w:rsidP="004B408D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3EC6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学校意见</w:t>
            </w:r>
          </w:p>
        </w:tc>
        <w:tc>
          <w:tcPr>
            <w:tcW w:w="6953" w:type="dxa"/>
          </w:tcPr>
          <w:p w14:paraId="661F2140" w14:textId="77777777" w:rsidR="00111AAF" w:rsidRDefault="00111AAF" w:rsidP="004B408D">
            <w:pPr>
              <w:widowControl/>
              <w:spacing w:line="360" w:lineRule="auto"/>
              <w:ind w:right="1200" w:firstLineChars="2000" w:firstLine="480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049B457" w14:textId="58910E1F" w:rsidR="00111AAF" w:rsidRDefault="00111AAF" w:rsidP="00111AAF">
            <w:pPr>
              <w:widowControl/>
              <w:spacing w:line="360" w:lineRule="auto"/>
              <w:ind w:right="216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6982B1E" w14:textId="77777777" w:rsidR="00111AAF" w:rsidRDefault="00111AAF" w:rsidP="004B408D">
            <w:pPr>
              <w:widowControl/>
              <w:wordWrap w:val="0"/>
              <w:spacing w:line="360" w:lineRule="auto"/>
              <w:ind w:right="72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盖章：              </w:t>
            </w:r>
          </w:p>
          <w:p w14:paraId="143974B7" w14:textId="387BE17C" w:rsidR="00111AAF" w:rsidRPr="00111AAF" w:rsidRDefault="00111AAF" w:rsidP="00111AAF">
            <w:pPr>
              <w:widowControl/>
              <w:spacing w:line="360" w:lineRule="auto"/>
              <w:ind w:right="96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 w:rsidRPr="007B3EC6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7B3E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B3EC6"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 w:rsidRPr="007B3EC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B3EC6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4854745A" w14:textId="77777777" w:rsidR="00E43EFF" w:rsidRPr="00111AAF" w:rsidRDefault="00E43EFF" w:rsidP="00111AAF">
      <w:pPr>
        <w:spacing w:line="240" w:lineRule="atLeast"/>
        <w:rPr>
          <w:rFonts w:ascii="方正小标宋简体" w:eastAsia="方正小标宋简体" w:hAnsi="方正小标宋简体" w:cs="方正小标宋简体" w:hint="eastAsia"/>
          <w:b/>
          <w:szCs w:val="21"/>
        </w:rPr>
      </w:pPr>
    </w:p>
    <w:sectPr w:rsidR="00E43EFF" w:rsidRPr="00111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4418" w14:textId="77777777" w:rsidR="001D16CE" w:rsidRDefault="001D16CE" w:rsidP="00822BE5">
      <w:r>
        <w:separator/>
      </w:r>
    </w:p>
  </w:endnote>
  <w:endnote w:type="continuationSeparator" w:id="0">
    <w:p w14:paraId="5767E317" w14:textId="77777777" w:rsidR="001D16CE" w:rsidRDefault="001D16CE" w:rsidP="0082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8CD9" w14:textId="77777777" w:rsidR="001D16CE" w:rsidRDefault="001D16CE" w:rsidP="00822BE5">
      <w:r>
        <w:separator/>
      </w:r>
    </w:p>
  </w:footnote>
  <w:footnote w:type="continuationSeparator" w:id="0">
    <w:p w14:paraId="488E2563" w14:textId="77777777" w:rsidR="001D16CE" w:rsidRDefault="001D16CE" w:rsidP="0082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60"/>
    <w:rsid w:val="00017799"/>
    <w:rsid w:val="000633F4"/>
    <w:rsid w:val="00066B84"/>
    <w:rsid w:val="00076F02"/>
    <w:rsid w:val="000D0B6A"/>
    <w:rsid w:val="00111AAF"/>
    <w:rsid w:val="001849F7"/>
    <w:rsid w:val="001A4C5F"/>
    <w:rsid w:val="001D16CE"/>
    <w:rsid w:val="001E3504"/>
    <w:rsid w:val="001E6A34"/>
    <w:rsid w:val="00221893"/>
    <w:rsid w:val="002C5C3B"/>
    <w:rsid w:val="0037198D"/>
    <w:rsid w:val="003C7F8E"/>
    <w:rsid w:val="003E069F"/>
    <w:rsid w:val="003E6226"/>
    <w:rsid w:val="0044364C"/>
    <w:rsid w:val="004755EC"/>
    <w:rsid w:val="00483823"/>
    <w:rsid w:val="00495AFA"/>
    <w:rsid w:val="00497D4D"/>
    <w:rsid w:val="00524B74"/>
    <w:rsid w:val="00584E97"/>
    <w:rsid w:val="00605EFB"/>
    <w:rsid w:val="006239FA"/>
    <w:rsid w:val="00625688"/>
    <w:rsid w:val="0068620B"/>
    <w:rsid w:val="00692DCF"/>
    <w:rsid w:val="006C1830"/>
    <w:rsid w:val="006E41D6"/>
    <w:rsid w:val="007B3EC6"/>
    <w:rsid w:val="007B3ED4"/>
    <w:rsid w:val="007C46E1"/>
    <w:rsid w:val="00801B03"/>
    <w:rsid w:val="00822BE5"/>
    <w:rsid w:val="008340A9"/>
    <w:rsid w:val="00884A1C"/>
    <w:rsid w:val="00917BAB"/>
    <w:rsid w:val="009B4FA5"/>
    <w:rsid w:val="009E4F91"/>
    <w:rsid w:val="00A0249B"/>
    <w:rsid w:val="00A1627B"/>
    <w:rsid w:val="00A41957"/>
    <w:rsid w:val="00A720CE"/>
    <w:rsid w:val="00AC6B60"/>
    <w:rsid w:val="00AF4AA8"/>
    <w:rsid w:val="00B15706"/>
    <w:rsid w:val="00B455D4"/>
    <w:rsid w:val="00BA0F30"/>
    <w:rsid w:val="00BD4B7C"/>
    <w:rsid w:val="00C1369C"/>
    <w:rsid w:val="00C86764"/>
    <w:rsid w:val="00C92DD6"/>
    <w:rsid w:val="00CD41BF"/>
    <w:rsid w:val="00DC210E"/>
    <w:rsid w:val="00E152A6"/>
    <w:rsid w:val="00E43EFF"/>
    <w:rsid w:val="00E65BF1"/>
    <w:rsid w:val="00EE7FF5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96B22"/>
  <w15:chartTrackingRefBased/>
  <w15:docId w15:val="{9DA3D57D-E480-49EE-A3BC-939FA197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B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BE5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22BE5"/>
    <w:pPr>
      <w:widowControl/>
      <w:spacing w:before="100" w:beforeAutospacing="1" w:after="100" w:afterAutospacing="1" w:line="500" w:lineRule="exac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71A9-2CF9-4738-BF3C-4B13A93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7</Words>
  <Characters>783</Characters>
  <Application>Microsoft Office Word</Application>
  <DocSecurity>0</DocSecurity>
  <Lines>6</Lines>
  <Paragraphs>1</Paragraphs>
  <ScaleCrop>false</ScaleCrop>
  <Company>苏州美宜电子科技有限公司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丙蕊</dc:creator>
  <cp:keywords/>
  <dc:description/>
  <cp:lastModifiedBy>罗丙蕊</cp:lastModifiedBy>
  <cp:revision>34</cp:revision>
  <dcterms:created xsi:type="dcterms:W3CDTF">2026-01-05T02:35:00Z</dcterms:created>
  <dcterms:modified xsi:type="dcterms:W3CDTF">2026-05-27T07:41:00Z</dcterms:modified>
</cp:coreProperties>
</file>